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4DDAA4A2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01131">
        <w:rPr>
          <w:rFonts w:ascii="Arial" w:hAnsi="Arial" w:cs="Arial"/>
          <w:bCs/>
          <w:highlight w:val="lightGray"/>
          <w:lang w:eastAsia="pl-PL"/>
        </w:rPr>
        <w:t xml:space="preserve">05 mar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16C95C46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201131">
        <w:rPr>
          <w:rFonts w:ascii="Arial" w:hAnsi="Arial" w:cs="Arial"/>
          <w:b/>
          <w:highlight w:val="lightGray"/>
          <w:lang w:eastAsia="pl-PL"/>
        </w:rPr>
        <w:t>5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E63BA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0E63BA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E63BA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58D86E08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603761">
        <w:rPr>
          <w:rFonts w:ascii="Arial" w:hAnsi="Arial" w:cs="Arial"/>
          <w:b/>
          <w:highlight w:val="lightGray"/>
          <w:lang w:eastAsia="pl-PL"/>
        </w:rPr>
        <w:t>2</w:t>
      </w:r>
      <w:r w:rsidR="00726226">
        <w:rPr>
          <w:rFonts w:ascii="Arial" w:hAnsi="Arial" w:cs="Arial"/>
          <w:b/>
          <w:highlight w:val="lightGray"/>
          <w:lang w:eastAsia="pl-PL"/>
        </w:rPr>
        <w:t>1</w:t>
      </w:r>
      <w:r w:rsidR="00A25DF1">
        <w:rPr>
          <w:rFonts w:ascii="Arial" w:hAnsi="Arial" w:cs="Arial"/>
          <w:b/>
          <w:highlight w:val="lightGray"/>
          <w:lang w:eastAsia="pl-PL"/>
        </w:rPr>
        <w:t xml:space="preserve"> marc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20DAC9D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DB2200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603761">
        <w:rPr>
          <w:rFonts w:ascii="Arial" w:hAnsi="Arial" w:cs="Arial"/>
          <w:b/>
          <w:bCs/>
          <w:highlight w:val="lightGray"/>
        </w:rPr>
        <w:t>2</w:t>
      </w:r>
      <w:r w:rsidR="00726226">
        <w:rPr>
          <w:rFonts w:ascii="Arial" w:hAnsi="Arial" w:cs="Arial"/>
          <w:b/>
          <w:bCs/>
          <w:highlight w:val="lightGray"/>
        </w:rPr>
        <w:t>1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E01213">
        <w:rPr>
          <w:rFonts w:ascii="Arial" w:hAnsi="Arial" w:cs="Arial"/>
          <w:b/>
          <w:bCs/>
          <w:highlight w:val="lightGray"/>
        </w:rPr>
        <w:t>marc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B70BC">
        <w:rPr>
          <w:rFonts w:ascii="Arial" w:hAnsi="Arial" w:cs="Arial"/>
          <w:b/>
          <w:bCs/>
        </w:rPr>
        <w:t>h</w:t>
      </w:r>
      <w:r w:rsidR="00266E06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AB70BC">
        <w:rPr>
          <w:rFonts w:ascii="Arial" w:hAnsi="Arial" w:cs="Arial"/>
          <w:b/>
          <w:bCs/>
        </w:rPr>
        <w:t xml:space="preserve"> 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E01213">
        <w:rPr>
          <w:rFonts w:ascii="Arial" w:hAnsi="Arial" w:cs="Arial"/>
          <w:b/>
          <w:bCs/>
        </w:rPr>
        <w:t xml:space="preserve"> 32</w:t>
      </w:r>
      <w:r w:rsidR="00266E06">
        <w:rPr>
          <w:rFonts w:ascii="Arial" w:hAnsi="Arial" w:cs="Arial"/>
          <w:b/>
          <w:bCs/>
        </w:rPr>
        <w:t> 351 24 26, 533 322 074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266E06">
        <w:rPr>
          <w:rFonts w:ascii="Arial" w:hAnsi="Arial" w:cs="Arial"/>
          <w:highlight w:val="lightGray"/>
        </w:rPr>
        <w:t>zbędnych</w:t>
      </w:r>
      <w:r w:rsidR="005D0CB5" w:rsidRPr="00266E06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782212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782212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493EA6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493EA6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493EA6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7E5847" w:rsidRPr="00F426AB" w14:paraId="24544FE0" w14:textId="77777777" w:rsidTr="0033657A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90F8" w14:textId="77777777" w:rsidR="007E5847" w:rsidRDefault="007E5847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1</w:t>
            </w:r>
          </w:p>
          <w:p w14:paraId="206366FC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7292909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79D969A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369CE8C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4721BFB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BFD55A2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4F32D29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B9AF624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325A25C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D299F74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598B722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4DE811F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C86581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613F669" w14:textId="77777777" w:rsidR="00F32808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704B54A" w14:textId="4806900C" w:rsidR="00F32808" w:rsidRPr="00096DF5" w:rsidRDefault="00F32808" w:rsidP="007E584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B638" w14:textId="3EBE6968" w:rsidR="007E5847" w:rsidRPr="00096DF5" w:rsidRDefault="007E5847" w:rsidP="007E5847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Biurko duże dą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E68C" w14:textId="77777777" w:rsidR="007E5847" w:rsidRPr="00096DF5" w:rsidRDefault="00BD314A" w:rsidP="00BD314A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1-00031</w:t>
            </w:r>
          </w:p>
          <w:p w14:paraId="4A780357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184A3460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23A1F4EA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2F08733B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1F55434C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11F8F8C4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2F62BC35" w14:textId="77777777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  <w:p w14:paraId="387A501F" w14:textId="05C7C063" w:rsidR="00E372AD" w:rsidRPr="00096DF5" w:rsidRDefault="00E372AD" w:rsidP="00BD314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63E9" w14:textId="77777777" w:rsidR="007E5847" w:rsidRPr="00096DF5" w:rsidRDefault="0082447E" w:rsidP="007E5847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  <w:lang w:eastAsia="en-US"/>
              </w:rPr>
              <w:t>18,11 zł</w:t>
            </w:r>
          </w:p>
          <w:p w14:paraId="7FF33EF4" w14:textId="77777777" w:rsidR="00E372AD" w:rsidRPr="00096DF5" w:rsidRDefault="00E372AD" w:rsidP="007E5847">
            <w:pPr>
              <w:rPr>
                <w:rFonts w:ascii="Arial" w:hAnsi="Arial" w:cs="Arial"/>
                <w:lang w:eastAsia="en-US"/>
              </w:rPr>
            </w:pPr>
          </w:p>
          <w:p w14:paraId="24C8E8C9" w14:textId="77777777" w:rsidR="00E372AD" w:rsidRPr="00096DF5" w:rsidRDefault="00E372AD" w:rsidP="007E5847">
            <w:pPr>
              <w:rPr>
                <w:rFonts w:ascii="Arial" w:hAnsi="Arial" w:cs="Arial"/>
                <w:lang w:eastAsia="en-US"/>
              </w:rPr>
            </w:pPr>
          </w:p>
          <w:p w14:paraId="25A9003A" w14:textId="77777777" w:rsidR="00E372AD" w:rsidRPr="00096DF5" w:rsidRDefault="00E372AD" w:rsidP="007E5847">
            <w:pPr>
              <w:rPr>
                <w:rFonts w:ascii="Arial" w:hAnsi="Arial" w:cs="Arial"/>
                <w:lang w:eastAsia="en-US"/>
              </w:rPr>
            </w:pPr>
          </w:p>
          <w:p w14:paraId="79F68C69" w14:textId="77777777" w:rsidR="00E372AD" w:rsidRPr="00096DF5" w:rsidRDefault="00E372AD" w:rsidP="007E5847">
            <w:pPr>
              <w:rPr>
                <w:rFonts w:ascii="Arial" w:hAnsi="Arial" w:cs="Arial"/>
                <w:lang w:eastAsia="en-US"/>
              </w:rPr>
            </w:pPr>
          </w:p>
          <w:p w14:paraId="72A4D40C" w14:textId="77777777" w:rsidR="00E372AD" w:rsidRPr="00096DF5" w:rsidRDefault="00E372AD" w:rsidP="007E5847">
            <w:pPr>
              <w:rPr>
                <w:rFonts w:ascii="Arial" w:hAnsi="Arial" w:cs="Arial"/>
                <w:lang w:eastAsia="en-US"/>
              </w:rPr>
            </w:pPr>
          </w:p>
          <w:p w14:paraId="6F058E6C" w14:textId="77777777" w:rsidR="00E372AD" w:rsidRDefault="00E372AD" w:rsidP="007E5847">
            <w:pPr>
              <w:rPr>
                <w:rFonts w:ascii="Arial" w:hAnsi="Arial" w:cs="Arial"/>
                <w:lang w:eastAsia="en-US"/>
              </w:rPr>
            </w:pPr>
          </w:p>
          <w:p w14:paraId="47607D91" w14:textId="6BCA988D" w:rsidR="00DC5F77" w:rsidRPr="00096DF5" w:rsidRDefault="00DC5F77" w:rsidP="007E58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0861" w14:textId="3117056B" w:rsidR="000E5B14" w:rsidRPr="00096DF5" w:rsidRDefault="000E5B14" w:rsidP="007E5847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 xml:space="preserve">Składnik </w:t>
            </w:r>
            <w:r w:rsidR="00DC5F77">
              <w:rPr>
                <w:rFonts w:ascii="Arial" w:hAnsi="Arial" w:cs="Arial"/>
              </w:rPr>
              <w:t>zużyty, zbędny. N</w:t>
            </w:r>
            <w:r w:rsidRPr="00096DF5">
              <w:rPr>
                <w:rFonts w:ascii="Arial" w:hAnsi="Arial" w:cs="Arial"/>
              </w:rPr>
              <w:t>ie jest i nie będzie mógł być wykorzystany w realizacji zadań</w:t>
            </w:r>
            <w:r w:rsidR="0082447E" w:rsidRPr="00096DF5">
              <w:rPr>
                <w:rFonts w:ascii="Arial" w:hAnsi="Arial" w:cs="Arial"/>
              </w:rPr>
              <w:t xml:space="preserve"> </w:t>
            </w:r>
            <w:r w:rsidRPr="00096DF5">
              <w:rPr>
                <w:rFonts w:ascii="Arial" w:hAnsi="Arial" w:cs="Arial"/>
              </w:rPr>
              <w:t>związanych z działalnością komórki</w:t>
            </w:r>
            <w:r w:rsidR="005126E9" w:rsidRPr="00096DF5">
              <w:rPr>
                <w:rFonts w:ascii="Arial" w:hAnsi="Arial" w:cs="Arial"/>
              </w:rPr>
              <w:t>.</w:t>
            </w:r>
            <w:r w:rsidR="00204477" w:rsidRPr="00096DF5">
              <w:rPr>
                <w:rFonts w:ascii="Arial" w:hAnsi="Arial" w:cs="Arial"/>
              </w:rPr>
              <w:t xml:space="preserve"> </w:t>
            </w:r>
            <w:r w:rsidR="005126E9" w:rsidRPr="00096DF5">
              <w:rPr>
                <w:rFonts w:ascii="Arial" w:hAnsi="Arial" w:cs="Arial"/>
              </w:rPr>
              <w:t>J</w:t>
            </w:r>
            <w:r w:rsidRPr="00096DF5">
              <w:rPr>
                <w:rFonts w:ascii="Arial" w:hAnsi="Arial" w:cs="Arial"/>
              </w:rPr>
              <w:t>est technicznie przestarzały, a jego remont byłby ekonomicznie nieuzasadniony</w:t>
            </w:r>
            <w:r w:rsidR="005126E9" w:rsidRPr="00096DF5">
              <w:rPr>
                <w:rFonts w:ascii="Arial" w:hAnsi="Arial" w:cs="Arial"/>
              </w:rPr>
              <w:t>.</w:t>
            </w:r>
          </w:p>
        </w:tc>
      </w:tr>
      <w:tr w:rsidR="006E3BC1" w:rsidRPr="00F426AB" w14:paraId="0FED1193" w14:textId="77777777" w:rsidTr="0033657A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780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2</w:t>
            </w:r>
          </w:p>
          <w:p w14:paraId="0D943A6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8E79C4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EB7532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A6F73F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6731B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F1F1F9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390A52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3FB025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B1BD8F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0BF360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491BB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9D42F30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A2DBCE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6C4B8A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52C8C29" w14:textId="3ED105B5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E3CD" w14:textId="29DE87F6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</w:rPr>
              <w:t>Biurko duże dą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6916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1-00032</w:t>
            </w:r>
          </w:p>
          <w:p w14:paraId="414E587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257FFB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BB69DBC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A0D221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80F1D7C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4B7F1A4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1E43E9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B750051" w14:textId="0FD12B0C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795E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  <w:lang w:eastAsia="en-US"/>
              </w:rPr>
              <w:t>18,11 zł</w:t>
            </w:r>
          </w:p>
          <w:p w14:paraId="2DD30D34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7E68D675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4E8F35FC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7435E3EF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1E516ABE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191824A5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529A2341" w14:textId="13400065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49F4" w14:textId="2AB519FD" w:rsidR="006E3BC1" w:rsidRPr="00096DF5" w:rsidRDefault="006E3BC1" w:rsidP="006E3BC1">
            <w:pPr>
              <w:rPr>
                <w:rFonts w:ascii="Arial" w:hAnsi="Arial" w:cs="Arial"/>
                <w:color w:val="000000"/>
              </w:rPr>
            </w:pPr>
            <w:r w:rsidRPr="00523B44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3D1343E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90D3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3</w:t>
            </w:r>
          </w:p>
          <w:p w14:paraId="2A707A8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427C77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445EE0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F13C3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3BA18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88320A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5ED3EE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195240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49A9F4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F67C9C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B787A71" w14:textId="73D4D96D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F13E" w14:textId="5C9037F4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 xml:space="preserve">Stolik narożny </w:t>
            </w:r>
            <w:r>
              <w:rPr>
                <w:rFonts w:ascii="Arial" w:hAnsi="Arial" w:cs="Arial"/>
              </w:rPr>
              <w:t>–</w:t>
            </w:r>
            <w:r w:rsidRPr="00096DF5">
              <w:rPr>
                <w:rFonts w:ascii="Arial" w:hAnsi="Arial" w:cs="Arial"/>
              </w:rPr>
              <w:t xml:space="preserve"> dąb</w:t>
            </w:r>
          </w:p>
          <w:p w14:paraId="0259DDB4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DE2EDD3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8D76E1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BD423D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CC23D03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7FE1A4A" w14:textId="78A16CD9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A1C2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2-00032</w:t>
            </w:r>
          </w:p>
          <w:p w14:paraId="7D399AA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2269366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B912D5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27B0EC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F53319D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A436F8A" w14:textId="416C2959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5029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  <w:lang w:eastAsia="en-US"/>
              </w:rPr>
              <w:t>5,42 zł</w:t>
            </w:r>
          </w:p>
          <w:p w14:paraId="2CB1DF69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7CEF6DDD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7F0F8781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35CF57EC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281AAEC4" w14:textId="40E20AEA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606F" w14:textId="00B2D96D" w:rsidR="006E3BC1" w:rsidRPr="00096DF5" w:rsidRDefault="006E3BC1" w:rsidP="006E3BC1">
            <w:pPr>
              <w:rPr>
                <w:rFonts w:ascii="Arial" w:hAnsi="Arial" w:cs="Arial"/>
                <w:color w:val="000000"/>
              </w:rPr>
            </w:pPr>
            <w:r w:rsidRPr="00523B44">
              <w:rPr>
                <w:rFonts w:ascii="Arial" w:hAnsi="Arial" w:cs="Arial"/>
              </w:rPr>
              <w:t xml:space="preserve">Składnik zużyty, zbędny. Nie jest i nie będzie mógł być wykorzystany w realizacji zadań związanych z działalnością komórki. Jest technicznie przestarzały, a jego remont byłby </w:t>
            </w:r>
            <w:r w:rsidRPr="00523B44">
              <w:rPr>
                <w:rFonts w:ascii="Arial" w:hAnsi="Arial" w:cs="Arial"/>
              </w:rPr>
              <w:lastRenderedPageBreak/>
              <w:t>ekonomicznie nieuzasadniony.</w:t>
            </w:r>
          </w:p>
        </w:tc>
      </w:tr>
      <w:tr w:rsidR="006E3BC1" w:rsidRPr="00F426AB" w14:paraId="7127F67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6CC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lastRenderedPageBreak/>
              <w:t>4</w:t>
            </w:r>
          </w:p>
          <w:p w14:paraId="47376DE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5A9C4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1E3629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8EB7980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B33F97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E189DF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5A5E5A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6BA00E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FF45BE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84ABF6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5991B7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D44BA4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785F4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5267D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72032D5" w14:textId="47A62149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E589" w14:textId="67F6066E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 xml:space="preserve">Narożnik </w:t>
            </w:r>
            <w:r>
              <w:rPr>
                <w:rFonts w:ascii="Arial" w:hAnsi="Arial" w:cs="Arial"/>
              </w:rPr>
              <w:t>–</w:t>
            </w:r>
            <w:r w:rsidRPr="00096DF5">
              <w:rPr>
                <w:rFonts w:ascii="Arial" w:hAnsi="Arial" w:cs="Arial"/>
              </w:rPr>
              <w:t xml:space="preserve"> dąb</w:t>
            </w:r>
          </w:p>
          <w:p w14:paraId="0E2688D6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50EDCB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5DCA834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89F3DC5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5F6912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B5EFEA1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186D8D1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94AE747" w14:textId="03705CF5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10BF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2-00037</w:t>
            </w:r>
          </w:p>
          <w:p w14:paraId="30928E5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80CEB06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8C5B04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056C36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7F2C282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7CA8AA4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0D498A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99756B9" w14:textId="6D7B08CE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F41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  <w:lang w:eastAsia="en-US"/>
              </w:rPr>
              <w:t>5,42 zł</w:t>
            </w:r>
          </w:p>
          <w:p w14:paraId="77A3D51B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46D2DEDF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44B59CED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167ED4E7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7AE3646B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3CD3D923" w14:textId="77777777" w:rsidR="006E3BC1" w:rsidRDefault="006E3BC1" w:rsidP="006E3BC1">
            <w:pPr>
              <w:rPr>
                <w:rFonts w:ascii="Arial" w:hAnsi="Arial" w:cs="Arial"/>
                <w:lang w:eastAsia="en-US"/>
              </w:rPr>
            </w:pPr>
          </w:p>
          <w:p w14:paraId="6DE6DF6E" w14:textId="372D6183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233" w14:textId="60532117" w:rsidR="006E3BC1" w:rsidRPr="00096DF5" w:rsidRDefault="006E3BC1" w:rsidP="006E3BC1">
            <w:pPr>
              <w:jc w:val="both"/>
              <w:rPr>
                <w:rFonts w:ascii="Arial" w:hAnsi="Arial" w:cs="Arial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341C8C7D" w14:textId="77777777" w:rsidTr="00D85FA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0A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5</w:t>
            </w:r>
          </w:p>
          <w:p w14:paraId="5C9177A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8EB897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869AE3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E54C71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E57DC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A9EE40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AB30BD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C323BE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3E6580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5111B2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70216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B2AA3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7C9BA1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532374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0385F63" w14:textId="4B57BC92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0D90" w14:textId="39976330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</w:rPr>
              <w:t>Krzesło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170F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5-00075</w:t>
            </w:r>
          </w:p>
          <w:p w14:paraId="5DD532C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13D32F2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8460B50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0F0C43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4CE56A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8F944C5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220B2F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053AC8" w14:textId="240DBFFF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CF2F5" w14:textId="04D912DF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</w:rPr>
              <w:t>3,9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74D9" w14:textId="70295A80" w:rsidR="006E3BC1" w:rsidRPr="00096DF5" w:rsidRDefault="006E3BC1" w:rsidP="006E3BC1">
            <w:pPr>
              <w:jc w:val="both"/>
              <w:rPr>
                <w:rFonts w:ascii="Arial" w:hAnsi="Arial" w:cs="Arial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6C8E6516" w14:textId="77777777" w:rsidTr="00D85FA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D47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6</w:t>
            </w:r>
          </w:p>
          <w:p w14:paraId="033771A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0E55B5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F635D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0B9EB7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6F3D30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7A8BDC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26BB83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05C4C1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F068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4FDA70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36EB6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E91311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9B4E9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38900B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46615D" w14:textId="7FE9F8B7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1158" w14:textId="7FC4F9CE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</w:rPr>
              <w:t>Krzesło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77B8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5-00076</w:t>
            </w:r>
          </w:p>
          <w:p w14:paraId="3C2E1FE4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17F58B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E6B8E25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F36E8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ABEC0C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255547C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E41938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130074D" w14:textId="3E8B6889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06DD" w14:textId="16B5978E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</w:rPr>
              <w:t>3,9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29B9" w14:textId="7D81D6F5" w:rsidR="006E3BC1" w:rsidRPr="00096DF5" w:rsidRDefault="006E3BC1" w:rsidP="006E3BC1">
            <w:pPr>
              <w:jc w:val="both"/>
              <w:rPr>
                <w:rFonts w:ascii="Arial" w:hAnsi="Arial" w:cs="Arial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58A188B6" w14:textId="77777777" w:rsidTr="00D85FA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8182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7</w:t>
            </w:r>
          </w:p>
          <w:p w14:paraId="6AAA4DB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5D5B28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DE9372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DC8F6C1" w14:textId="4DF76FDA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0409" w14:textId="42B05E14" w:rsidR="006E3BC1" w:rsidRPr="00096DF5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lastRenderedPageBreak/>
              <w:t>Krzesło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89C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5-00077</w:t>
            </w:r>
          </w:p>
          <w:p w14:paraId="7BE0DE7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23A9069" w14:textId="2CC9ADD9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B608" w14:textId="4F83F24F" w:rsidR="006E3BC1" w:rsidRPr="00096DF5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lastRenderedPageBreak/>
              <w:t>3,9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18FE" w14:textId="79207BF2" w:rsidR="006E3BC1" w:rsidRPr="00096DF5" w:rsidRDefault="006E3BC1" w:rsidP="006E3BC1">
            <w:pPr>
              <w:rPr>
                <w:rFonts w:ascii="Arial" w:hAnsi="Arial" w:cs="Arial"/>
              </w:rPr>
            </w:pPr>
            <w:r w:rsidRPr="0048757B">
              <w:rPr>
                <w:rFonts w:ascii="Arial" w:hAnsi="Arial" w:cs="Arial"/>
              </w:rPr>
              <w:t xml:space="preserve">Składnik zużyty, zbędny. Nie jest i nie będzie mógł być </w:t>
            </w:r>
            <w:r w:rsidRPr="0048757B">
              <w:rPr>
                <w:rFonts w:ascii="Arial" w:hAnsi="Arial" w:cs="Arial"/>
              </w:rPr>
              <w:lastRenderedPageBreak/>
              <w:t>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053BA264" w14:textId="77777777" w:rsidTr="00D85FA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7E57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lastRenderedPageBreak/>
              <w:t>8</w:t>
            </w:r>
          </w:p>
          <w:p w14:paraId="6034EFD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4F184F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415F74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6C0AAF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503978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42930A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DD033B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F35E2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512FF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784D1C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C8569D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C0E76F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15857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31BB6D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12414EA" w14:textId="288AE346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1932" w14:textId="0316040E" w:rsidR="006E3BC1" w:rsidRPr="00096DF5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Krzesło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129C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5-00078</w:t>
            </w:r>
          </w:p>
          <w:p w14:paraId="20F97CEC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620968F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2CDA6F8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2220816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B256AA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6D77A9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9D72F0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92A51E1" w14:textId="0B70E5A1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FFDA" w14:textId="13F3A4BB" w:rsidR="006E3BC1" w:rsidRPr="00096DF5" w:rsidRDefault="006E3BC1" w:rsidP="006E3BC1">
            <w:pPr>
              <w:rPr>
                <w:rFonts w:ascii="Arial" w:hAnsi="Arial" w:cs="Arial"/>
                <w:lang w:eastAsia="en-US"/>
              </w:rPr>
            </w:pPr>
            <w:r w:rsidRPr="00096DF5">
              <w:rPr>
                <w:rFonts w:ascii="Arial" w:hAnsi="Arial" w:cs="Arial"/>
              </w:rPr>
              <w:t>3,9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31A0" w14:textId="6E3FF85C" w:rsidR="006E3BC1" w:rsidRPr="00096DF5" w:rsidRDefault="006E3BC1" w:rsidP="006E3BC1">
            <w:pPr>
              <w:jc w:val="both"/>
              <w:rPr>
                <w:rFonts w:ascii="Arial" w:hAnsi="Arial" w:cs="Arial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384BB34D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BCF6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9</w:t>
            </w:r>
          </w:p>
          <w:p w14:paraId="5D2E575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2E8F7B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FBA133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4C4E4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0DC0F4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D041AB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7C5A3F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4D1085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E8D3AE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B93B9A0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124677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E6B052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DC757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BD192F2" w14:textId="733DCF8A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E600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Kalkulator Citizen Cx</w:t>
            </w:r>
          </w:p>
          <w:p w14:paraId="718597D3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01AAEE2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6B0065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72B6292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E577808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25E700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20DF84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1FF25BC" w14:textId="2B889985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D23B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11-00054</w:t>
            </w:r>
          </w:p>
          <w:p w14:paraId="4B64D4BF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2E0601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0348302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F6D9F1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BED1A4E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BAEE427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B81A813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574C48" w14:textId="05260F62" w:rsidR="006E3BC1" w:rsidRPr="00096DF5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5E40" w14:textId="77777777" w:rsidR="006E3BC1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4,25 zł</w:t>
            </w:r>
          </w:p>
          <w:p w14:paraId="03988EE2" w14:textId="77777777" w:rsidR="006E3BC1" w:rsidRDefault="006E3BC1" w:rsidP="006E3BC1">
            <w:pPr>
              <w:rPr>
                <w:rFonts w:ascii="Arial" w:hAnsi="Arial" w:cs="Arial"/>
              </w:rPr>
            </w:pPr>
          </w:p>
          <w:p w14:paraId="48AA3C07" w14:textId="77777777" w:rsidR="006E3BC1" w:rsidRDefault="006E3BC1" w:rsidP="006E3BC1">
            <w:pPr>
              <w:rPr>
                <w:rFonts w:ascii="Arial" w:hAnsi="Arial" w:cs="Arial"/>
              </w:rPr>
            </w:pPr>
          </w:p>
          <w:p w14:paraId="7CF105E9" w14:textId="77777777" w:rsidR="006E3BC1" w:rsidRDefault="006E3BC1" w:rsidP="006E3BC1">
            <w:pPr>
              <w:rPr>
                <w:rFonts w:ascii="Arial" w:hAnsi="Arial" w:cs="Arial"/>
              </w:rPr>
            </w:pPr>
          </w:p>
          <w:p w14:paraId="5DEBBDD1" w14:textId="77777777" w:rsidR="006E3BC1" w:rsidRDefault="006E3BC1" w:rsidP="006E3BC1">
            <w:pPr>
              <w:rPr>
                <w:rFonts w:ascii="Arial" w:hAnsi="Arial" w:cs="Arial"/>
              </w:rPr>
            </w:pPr>
          </w:p>
          <w:p w14:paraId="5862A4E5" w14:textId="77777777" w:rsidR="006E3BC1" w:rsidRDefault="006E3BC1" w:rsidP="006E3BC1">
            <w:pPr>
              <w:rPr>
                <w:rFonts w:ascii="Arial" w:hAnsi="Arial" w:cs="Arial"/>
              </w:rPr>
            </w:pPr>
          </w:p>
          <w:p w14:paraId="10DFBEA8" w14:textId="77777777" w:rsidR="006E3BC1" w:rsidRDefault="006E3BC1" w:rsidP="006E3BC1">
            <w:pPr>
              <w:rPr>
                <w:rFonts w:ascii="Arial" w:hAnsi="Arial" w:cs="Arial"/>
              </w:rPr>
            </w:pPr>
          </w:p>
          <w:p w14:paraId="2416155D" w14:textId="22F3ABE0" w:rsidR="006E3BC1" w:rsidRPr="00096DF5" w:rsidRDefault="006E3BC1" w:rsidP="006E3BC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E4" w14:textId="2727CE98" w:rsidR="006E3BC1" w:rsidRPr="00096DF5" w:rsidRDefault="006E3BC1" w:rsidP="006E3BC1">
            <w:pPr>
              <w:jc w:val="both"/>
              <w:rPr>
                <w:rFonts w:ascii="Arial" w:hAnsi="Arial" w:cs="Arial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603468D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18A0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10</w:t>
            </w:r>
          </w:p>
          <w:p w14:paraId="17600BD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A469CC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1422C7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EF3769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426CB6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EA50A6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A908EB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BD643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EF421D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817B63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B2A7035" w14:textId="2CAFF9B4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3D0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lastRenderedPageBreak/>
              <w:t>Telefon Panasonic</w:t>
            </w:r>
          </w:p>
          <w:p w14:paraId="2323FABF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DA5E4FA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F012EA9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10DD88FD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35DF60D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61F75EC" w14:textId="3D79CA2C" w:rsidR="00F32808" w:rsidRPr="00096DF5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F296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lastRenderedPageBreak/>
              <w:t>Dz.0011-00081</w:t>
            </w:r>
          </w:p>
          <w:p w14:paraId="4735DFDC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9BB17E1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28D6EC4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8032E5C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11446DA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FFBC250" w14:textId="2028D76E" w:rsidR="00F32808" w:rsidRPr="00096DF5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7402" w14:textId="77777777" w:rsidR="006E3BC1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lastRenderedPageBreak/>
              <w:t>3,65 zł</w:t>
            </w:r>
          </w:p>
          <w:p w14:paraId="4562BF59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39A66C21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4B7F526D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3FFEFAAB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85A6043" w14:textId="30E554E1" w:rsidR="00F32808" w:rsidRPr="00096DF5" w:rsidRDefault="00F32808" w:rsidP="006E3BC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C514" w14:textId="3D2D69B9" w:rsidR="006E3BC1" w:rsidRPr="00096DF5" w:rsidRDefault="006E3BC1" w:rsidP="006E3BC1">
            <w:pPr>
              <w:rPr>
                <w:rFonts w:ascii="Arial" w:hAnsi="Arial" w:cs="Arial"/>
                <w:color w:val="000000"/>
              </w:rPr>
            </w:pPr>
            <w:r w:rsidRPr="0048757B">
              <w:rPr>
                <w:rFonts w:ascii="Arial" w:hAnsi="Arial" w:cs="Arial"/>
              </w:rPr>
              <w:t xml:space="preserve">Składnik zużyty, zbędny. Nie jest i nie będzie mógł być wykorzystany w realizacji zadań związanych z działalnością komórki. Jest technicznie przestarzały, a jego </w:t>
            </w:r>
            <w:r w:rsidRPr="0048757B">
              <w:rPr>
                <w:rFonts w:ascii="Arial" w:hAnsi="Arial" w:cs="Arial"/>
              </w:rPr>
              <w:lastRenderedPageBreak/>
              <w:t>remont byłby ekonomicznie nieuzasadniony.</w:t>
            </w:r>
          </w:p>
        </w:tc>
      </w:tr>
      <w:tr w:rsidR="006E3BC1" w:rsidRPr="00F426AB" w14:paraId="171FF35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374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lastRenderedPageBreak/>
              <w:t>11</w:t>
            </w:r>
          </w:p>
          <w:p w14:paraId="37F68E8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BB2ADF3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967EA2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108855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BEE0BA5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A31497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460B91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AFF326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DC3FFDB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CDDE9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F690FB9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6AFA8BD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15E2CD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ACE5023" w14:textId="24CB8B90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7AF9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Próbobierz Nobbe’go</w:t>
            </w:r>
          </w:p>
          <w:p w14:paraId="46E89321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21D3CD1B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EE6C646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96A9C40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7B7EC41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8B7C271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31200E8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7E536F1" w14:textId="09BF0715" w:rsidR="00F32808" w:rsidRPr="00096DF5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DBCA" w14:textId="77777777" w:rsidR="006E3BC1" w:rsidRDefault="006E3BC1" w:rsidP="006E3BC1">
            <w:pPr>
              <w:spacing w:after="160" w:line="259" w:lineRule="auto"/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18-00135</w:t>
            </w:r>
          </w:p>
          <w:p w14:paraId="5974BFF5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7C5456C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3E588A78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50103219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09AA43E8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4D464503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707B845B" w14:textId="77777777" w:rsidR="00F32808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  <w:p w14:paraId="6F79886D" w14:textId="59DD4C9C" w:rsidR="00F32808" w:rsidRPr="00096DF5" w:rsidRDefault="00F32808" w:rsidP="006E3BC1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28A" w14:textId="77777777" w:rsidR="006E3BC1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0,83 zł</w:t>
            </w:r>
          </w:p>
          <w:p w14:paraId="0287ADAD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6B2D38D6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7B038543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47D11697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66892B15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EEBE8B8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473A560" w14:textId="689DFB1E" w:rsidR="00F32808" w:rsidRPr="00096DF5" w:rsidRDefault="00F32808" w:rsidP="006E3BC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1D62" w14:textId="123DA325" w:rsidR="006E3BC1" w:rsidRPr="00096DF5" w:rsidRDefault="006E3BC1" w:rsidP="006E3BC1">
            <w:pPr>
              <w:rPr>
                <w:rFonts w:ascii="Arial" w:hAnsi="Arial" w:cs="Arial"/>
                <w:color w:val="000000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6E3BC1" w:rsidRPr="00F426AB" w14:paraId="04B83E05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404" w14:textId="77777777" w:rsidR="006E3BC1" w:rsidRDefault="006E3BC1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12</w:t>
            </w:r>
          </w:p>
          <w:p w14:paraId="701D27A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F3EA73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343D7B1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3F753DA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D87D58F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B0B38DC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C44D0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8717090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084B40E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F41919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8DD5562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139F706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5267F8" w14:textId="77777777" w:rsidR="00F32808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702252F" w14:textId="62EFEBDC" w:rsidR="00F32808" w:rsidRPr="00096DF5" w:rsidRDefault="00F32808" w:rsidP="006E3B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26A8" w14:textId="77777777" w:rsidR="006E3BC1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Krzesło Billum czarne</w:t>
            </w:r>
          </w:p>
          <w:p w14:paraId="1F18C652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18CA50D3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139F0DE3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712126FB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29FEC38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69E63B9F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48593C96" w14:textId="33B9FFC4" w:rsidR="00F32808" w:rsidRPr="00096DF5" w:rsidRDefault="00F32808" w:rsidP="006E3B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0008" w14:textId="77777777" w:rsidR="006E3BC1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Dz.0005-00202</w:t>
            </w:r>
          </w:p>
          <w:p w14:paraId="0AB0B630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0B3912DB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1B6BE995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376C5C87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068FF6C3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ACB6511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2762F65" w14:textId="19D0D89D" w:rsidR="00F32808" w:rsidRPr="00096DF5" w:rsidRDefault="00F32808" w:rsidP="006E3BC1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2148" w14:textId="77777777" w:rsidR="006E3BC1" w:rsidRDefault="006E3BC1" w:rsidP="006E3BC1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25,50 zł</w:t>
            </w:r>
          </w:p>
          <w:p w14:paraId="5B900419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194A515C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09F572E3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7E5F35CA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739EFE60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DCE7015" w14:textId="77777777" w:rsidR="00F32808" w:rsidRDefault="00F32808" w:rsidP="006E3BC1">
            <w:pPr>
              <w:rPr>
                <w:rFonts w:ascii="Arial" w:hAnsi="Arial" w:cs="Arial"/>
              </w:rPr>
            </w:pPr>
          </w:p>
          <w:p w14:paraId="2B04F48F" w14:textId="6F463978" w:rsidR="00F32808" w:rsidRPr="00096DF5" w:rsidRDefault="00F32808" w:rsidP="006E3BC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D4A2" w14:textId="61A87A1D" w:rsidR="006E3BC1" w:rsidRPr="00096DF5" w:rsidRDefault="006E3BC1" w:rsidP="006E3BC1">
            <w:pPr>
              <w:rPr>
                <w:rFonts w:ascii="Arial" w:hAnsi="Arial" w:cs="Arial"/>
                <w:color w:val="000000"/>
              </w:rPr>
            </w:pPr>
            <w:r w:rsidRPr="0048757B">
              <w:rPr>
                <w:rFonts w:ascii="Arial" w:hAnsi="Arial" w:cs="Arial"/>
              </w:rPr>
              <w:t>Składnik zużyty, zbędny. Nie jest i nie będzie mógł być wykorzystany w realizacji zadań związanych z działalnością komórki. Jest technicznie przestarzały, a jego remont byłby ekonomicznie nieuzasadniony.</w:t>
            </w:r>
          </w:p>
        </w:tc>
      </w:tr>
      <w:tr w:rsidR="00501C01" w:rsidRPr="00F426AB" w14:paraId="13A5CE8A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0056" w14:textId="5F0A94DC" w:rsidR="00501C01" w:rsidRPr="00096DF5" w:rsidRDefault="00501C01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B7C2" w14:textId="33FDA665" w:rsidR="00501C01" w:rsidRPr="00096DF5" w:rsidRDefault="00501C01" w:rsidP="004A6614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897C" w14:textId="24E54ECE" w:rsidR="00501C01" w:rsidRPr="00096DF5" w:rsidRDefault="00501C01" w:rsidP="004A6614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2533" w14:textId="0C0CEDB6" w:rsidR="00501C01" w:rsidRPr="00096DF5" w:rsidRDefault="00501C01" w:rsidP="004A6614">
            <w:pPr>
              <w:rPr>
                <w:rFonts w:ascii="Arial" w:hAnsi="Arial" w:cs="Arial"/>
              </w:rPr>
            </w:pPr>
            <w:r w:rsidRPr="00096DF5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F67B" w14:textId="67080D6C" w:rsidR="00501C01" w:rsidRPr="00096DF5" w:rsidRDefault="00501C01" w:rsidP="004A6614">
            <w:pPr>
              <w:rPr>
                <w:rFonts w:ascii="Arial" w:hAnsi="Arial" w:cs="Arial"/>
                <w:color w:val="000000"/>
              </w:rPr>
            </w:pPr>
            <w:r w:rsidRPr="00096DF5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24156BB0" w14:textId="77777777" w:rsidR="00576B9E" w:rsidRDefault="00576B9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011BF08F" w14:textId="77777777" w:rsidR="002D1A5C" w:rsidRDefault="002D1A5C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4A752C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Pr="00444547" w:rsidRDefault="00191BD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D093" w14:textId="77777777" w:rsidR="001C249D" w:rsidRDefault="001C249D" w:rsidP="0059740E">
      <w:pPr>
        <w:spacing w:after="0" w:line="240" w:lineRule="auto"/>
      </w:pPr>
      <w:r>
        <w:separator/>
      </w:r>
    </w:p>
  </w:endnote>
  <w:endnote w:type="continuationSeparator" w:id="0">
    <w:p w14:paraId="25FD272F" w14:textId="77777777" w:rsidR="001C249D" w:rsidRDefault="001C249D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6126" w14:textId="77777777" w:rsidR="001C249D" w:rsidRDefault="001C249D" w:rsidP="0059740E">
      <w:pPr>
        <w:spacing w:after="0" w:line="240" w:lineRule="auto"/>
      </w:pPr>
      <w:r>
        <w:separator/>
      </w:r>
    </w:p>
  </w:footnote>
  <w:footnote w:type="continuationSeparator" w:id="0">
    <w:p w14:paraId="720A1CCB" w14:textId="77777777" w:rsidR="001C249D" w:rsidRDefault="001C249D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8FE4E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46694935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4E60D995" wp14:editId="748802F7">
            <wp:extent cx="95250" cy="95250"/>
            <wp:effectExtent l="0" t="0" r="0" b="0"/>
            <wp:docPr id="1246694935" name="Obraz 124669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96DF5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E5B14"/>
    <w:rsid w:val="000E63BA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32BCE"/>
    <w:rsid w:val="0013352D"/>
    <w:rsid w:val="00135452"/>
    <w:rsid w:val="00136FB7"/>
    <w:rsid w:val="00146DEB"/>
    <w:rsid w:val="00152ECF"/>
    <w:rsid w:val="00156A9F"/>
    <w:rsid w:val="00165C1E"/>
    <w:rsid w:val="00170758"/>
    <w:rsid w:val="001773AE"/>
    <w:rsid w:val="00177650"/>
    <w:rsid w:val="001813F8"/>
    <w:rsid w:val="00183257"/>
    <w:rsid w:val="00184FD3"/>
    <w:rsid w:val="00185EFC"/>
    <w:rsid w:val="00186E52"/>
    <w:rsid w:val="0019082B"/>
    <w:rsid w:val="00191BDF"/>
    <w:rsid w:val="0019252D"/>
    <w:rsid w:val="00192A69"/>
    <w:rsid w:val="001A518B"/>
    <w:rsid w:val="001A526C"/>
    <w:rsid w:val="001B2A5F"/>
    <w:rsid w:val="001B57C0"/>
    <w:rsid w:val="001C046F"/>
    <w:rsid w:val="001C249D"/>
    <w:rsid w:val="001C3EA7"/>
    <w:rsid w:val="001C61E1"/>
    <w:rsid w:val="001D0E78"/>
    <w:rsid w:val="001D1C73"/>
    <w:rsid w:val="001D3A78"/>
    <w:rsid w:val="001D496C"/>
    <w:rsid w:val="001D4E17"/>
    <w:rsid w:val="001E164F"/>
    <w:rsid w:val="001F0931"/>
    <w:rsid w:val="001F309C"/>
    <w:rsid w:val="00200AE7"/>
    <w:rsid w:val="00201131"/>
    <w:rsid w:val="00202AE1"/>
    <w:rsid w:val="002043FA"/>
    <w:rsid w:val="00204477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5C42"/>
    <w:rsid w:val="00264012"/>
    <w:rsid w:val="00266E06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1A5C"/>
    <w:rsid w:val="002D3328"/>
    <w:rsid w:val="002D7826"/>
    <w:rsid w:val="002E20E1"/>
    <w:rsid w:val="002E3A5E"/>
    <w:rsid w:val="002E3E14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61BB"/>
    <w:rsid w:val="003F75CE"/>
    <w:rsid w:val="00400155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90518"/>
    <w:rsid w:val="004914FE"/>
    <w:rsid w:val="00493EA6"/>
    <w:rsid w:val="004A1071"/>
    <w:rsid w:val="004A58AB"/>
    <w:rsid w:val="004A6614"/>
    <w:rsid w:val="004A7660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1C01"/>
    <w:rsid w:val="00504B49"/>
    <w:rsid w:val="00507380"/>
    <w:rsid w:val="005126E9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09E4"/>
    <w:rsid w:val="00627A4D"/>
    <w:rsid w:val="00627AAF"/>
    <w:rsid w:val="0063070F"/>
    <w:rsid w:val="006342F4"/>
    <w:rsid w:val="006460B1"/>
    <w:rsid w:val="00647BC9"/>
    <w:rsid w:val="00651860"/>
    <w:rsid w:val="006519A9"/>
    <w:rsid w:val="00654DCE"/>
    <w:rsid w:val="00654E6C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3BC1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3271"/>
    <w:rsid w:val="00710951"/>
    <w:rsid w:val="00712D78"/>
    <w:rsid w:val="00716DA7"/>
    <w:rsid w:val="007175C9"/>
    <w:rsid w:val="00720A15"/>
    <w:rsid w:val="0072521B"/>
    <w:rsid w:val="00725983"/>
    <w:rsid w:val="00725BFB"/>
    <w:rsid w:val="00726226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0F65"/>
    <w:rsid w:val="00782212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E5847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1892"/>
    <w:rsid w:val="00822B56"/>
    <w:rsid w:val="00823755"/>
    <w:rsid w:val="0082447E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48BF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1F35"/>
    <w:rsid w:val="0094266D"/>
    <w:rsid w:val="0094367E"/>
    <w:rsid w:val="00946461"/>
    <w:rsid w:val="009500A1"/>
    <w:rsid w:val="009545AE"/>
    <w:rsid w:val="00954A50"/>
    <w:rsid w:val="009555C4"/>
    <w:rsid w:val="00956AF1"/>
    <w:rsid w:val="009622A6"/>
    <w:rsid w:val="0096292E"/>
    <w:rsid w:val="00962CE3"/>
    <w:rsid w:val="00964D5F"/>
    <w:rsid w:val="00981036"/>
    <w:rsid w:val="009843DC"/>
    <w:rsid w:val="0098530B"/>
    <w:rsid w:val="00986727"/>
    <w:rsid w:val="009905DE"/>
    <w:rsid w:val="00994C8F"/>
    <w:rsid w:val="00995A22"/>
    <w:rsid w:val="00995EF4"/>
    <w:rsid w:val="009A002F"/>
    <w:rsid w:val="009A1FF7"/>
    <w:rsid w:val="009A2FF2"/>
    <w:rsid w:val="009A3CEF"/>
    <w:rsid w:val="009B27AC"/>
    <w:rsid w:val="009B6336"/>
    <w:rsid w:val="009B75B6"/>
    <w:rsid w:val="009B7D7A"/>
    <w:rsid w:val="009C0390"/>
    <w:rsid w:val="009C18F6"/>
    <w:rsid w:val="009C6588"/>
    <w:rsid w:val="009C7B92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495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B70BC"/>
    <w:rsid w:val="00AC3A57"/>
    <w:rsid w:val="00AC3A84"/>
    <w:rsid w:val="00AC4882"/>
    <w:rsid w:val="00AC645E"/>
    <w:rsid w:val="00AD2B7A"/>
    <w:rsid w:val="00AD2CA0"/>
    <w:rsid w:val="00AD697F"/>
    <w:rsid w:val="00AD7972"/>
    <w:rsid w:val="00AF3EFD"/>
    <w:rsid w:val="00AF4B65"/>
    <w:rsid w:val="00AF4BDB"/>
    <w:rsid w:val="00B02300"/>
    <w:rsid w:val="00B02F33"/>
    <w:rsid w:val="00B04463"/>
    <w:rsid w:val="00B17617"/>
    <w:rsid w:val="00B21685"/>
    <w:rsid w:val="00B22B5E"/>
    <w:rsid w:val="00B22FAF"/>
    <w:rsid w:val="00B23853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0362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D314A"/>
    <w:rsid w:val="00BE0BB4"/>
    <w:rsid w:val="00BE1DD6"/>
    <w:rsid w:val="00BE4606"/>
    <w:rsid w:val="00BE56EE"/>
    <w:rsid w:val="00BF3BEF"/>
    <w:rsid w:val="00BF5339"/>
    <w:rsid w:val="00BF6499"/>
    <w:rsid w:val="00BF72D1"/>
    <w:rsid w:val="00C014D0"/>
    <w:rsid w:val="00C01956"/>
    <w:rsid w:val="00C02D14"/>
    <w:rsid w:val="00C040AD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BA4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87C57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2200"/>
    <w:rsid w:val="00DB36DA"/>
    <w:rsid w:val="00DB64BE"/>
    <w:rsid w:val="00DC5F77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372AD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26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808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58C1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4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92</cp:revision>
  <dcterms:created xsi:type="dcterms:W3CDTF">2021-06-13T16:03:00Z</dcterms:created>
  <dcterms:modified xsi:type="dcterms:W3CDTF">2025-03-06T07:02:00Z</dcterms:modified>
</cp:coreProperties>
</file>